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F0DC" w14:textId="77777777" w:rsidR="005773EE" w:rsidRPr="009F2099" w:rsidRDefault="005773EE" w:rsidP="005773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F2099">
        <w:rPr>
          <w:rFonts w:ascii="Times New Roman" w:hAnsi="Times New Roman"/>
          <w:b/>
          <w:sz w:val="24"/>
          <w:szCs w:val="24"/>
        </w:rPr>
        <w:t>Справка</w:t>
      </w:r>
    </w:p>
    <w:p w14:paraId="7A1718B0" w14:textId="77777777" w:rsidR="005773EE" w:rsidRPr="009F2099" w:rsidRDefault="006E5BB2" w:rsidP="005773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763306">
        <w:rPr>
          <w:rFonts w:ascii="Times New Roman" w:hAnsi="Times New Roman"/>
          <w:b/>
          <w:sz w:val="24"/>
          <w:szCs w:val="24"/>
        </w:rPr>
        <w:t xml:space="preserve">МКОУ </w:t>
      </w:r>
      <w:proofErr w:type="spellStart"/>
      <w:r w:rsidR="00763306">
        <w:rPr>
          <w:rFonts w:ascii="Times New Roman" w:hAnsi="Times New Roman"/>
          <w:b/>
          <w:sz w:val="24"/>
          <w:szCs w:val="24"/>
        </w:rPr>
        <w:t>Шилыковской</w:t>
      </w:r>
      <w:proofErr w:type="spellEnd"/>
      <w:r w:rsidR="005773EE" w:rsidRPr="009F2099">
        <w:rPr>
          <w:rFonts w:ascii="Times New Roman" w:hAnsi="Times New Roman"/>
          <w:b/>
          <w:sz w:val="24"/>
          <w:szCs w:val="24"/>
        </w:rPr>
        <w:t xml:space="preserve"> СШ</w:t>
      </w:r>
    </w:p>
    <w:p w14:paraId="631AFFF0" w14:textId="77777777" w:rsidR="005773EE" w:rsidRPr="001E58F3" w:rsidRDefault="00FB6869" w:rsidP="005773E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1DD97886" w14:textId="77777777" w:rsidR="006E5BB2" w:rsidRDefault="005773EE" w:rsidP="005773E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F2099">
        <w:rPr>
          <w:rFonts w:ascii="Times New Roman" w:hAnsi="Times New Roman"/>
          <w:b/>
          <w:sz w:val="24"/>
          <w:szCs w:val="24"/>
        </w:rPr>
        <w:t>Дата создания учреждения</w:t>
      </w:r>
      <w:r w:rsidRPr="006E5BB2">
        <w:rPr>
          <w:rFonts w:ascii="Times New Roman" w:hAnsi="Times New Roman"/>
          <w:sz w:val="24"/>
          <w:szCs w:val="24"/>
        </w:rPr>
        <w:t>:</w:t>
      </w:r>
      <w:r w:rsidRPr="001E58F3">
        <w:rPr>
          <w:rFonts w:ascii="Times New Roman" w:hAnsi="Times New Roman"/>
          <w:sz w:val="24"/>
          <w:szCs w:val="24"/>
        </w:rPr>
        <w:t xml:space="preserve"> 4 января  1978 год</w:t>
      </w:r>
      <w:r w:rsidR="006E5BB2">
        <w:rPr>
          <w:rFonts w:ascii="Times New Roman" w:hAnsi="Times New Roman"/>
          <w:sz w:val="24"/>
          <w:szCs w:val="24"/>
        </w:rPr>
        <w:t xml:space="preserve">. </w:t>
      </w:r>
      <w:r w:rsidR="00EA447D">
        <w:rPr>
          <w:rFonts w:ascii="Times New Roman" w:hAnsi="Times New Roman"/>
          <w:sz w:val="24"/>
          <w:szCs w:val="24"/>
        </w:rPr>
        <w:t xml:space="preserve">Директорами школы были с 1978г по </w:t>
      </w:r>
      <w:r w:rsidR="00990C71">
        <w:rPr>
          <w:rFonts w:ascii="Times New Roman" w:hAnsi="Times New Roman"/>
          <w:sz w:val="24"/>
          <w:szCs w:val="24"/>
        </w:rPr>
        <w:t xml:space="preserve">2008г </w:t>
      </w:r>
      <w:r w:rsidR="00EA447D">
        <w:rPr>
          <w:rFonts w:ascii="Times New Roman" w:hAnsi="Times New Roman"/>
          <w:sz w:val="24"/>
          <w:szCs w:val="24"/>
        </w:rPr>
        <w:t xml:space="preserve">Болдырев Евгений Иванович, с </w:t>
      </w:r>
      <w:r w:rsidR="00990C71">
        <w:rPr>
          <w:rFonts w:ascii="Times New Roman" w:hAnsi="Times New Roman"/>
          <w:sz w:val="24"/>
          <w:szCs w:val="24"/>
        </w:rPr>
        <w:t>2008г по 2020г</w:t>
      </w:r>
      <w:r w:rsidR="00EA447D">
        <w:rPr>
          <w:rFonts w:ascii="Times New Roman" w:hAnsi="Times New Roman"/>
          <w:sz w:val="24"/>
          <w:szCs w:val="24"/>
        </w:rPr>
        <w:t xml:space="preserve"> Болотова Ирина Александровна, с 2020г по настоящее время Гусакова Ю.В. </w:t>
      </w:r>
      <w:r w:rsidR="006E5BB2">
        <w:rPr>
          <w:rFonts w:ascii="Times New Roman" w:hAnsi="Times New Roman"/>
          <w:sz w:val="24"/>
          <w:szCs w:val="24"/>
        </w:rPr>
        <w:t>Школа сравнительно молодая 43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E5BB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находится в с. </w:t>
      </w:r>
      <w:proofErr w:type="spellStart"/>
      <w:r>
        <w:rPr>
          <w:rFonts w:ascii="Times New Roman" w:hAnsi="Times New Roman"/>
          <w:sz w:val="24"/>
          <w:szCs w:val="24"/>
        </w:rPr>
        <w:t>Шилы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Лежневского района, удобно расположена, сообщение с г.Иваново по железной дороге и автобусом № 111, который ходит каждые 20 минут. </w:t>
      </w:r>
      <w:r w:rsidR="00FB6869">
        <w:rPr>
          <w:rFonts w:ascii="Times New Roman" w:hAnsi="Times New Roman"/>
          <w:sz w:val="24"/>
          <w:szCs w:val="24"/>
        </w:rPr>
        <w:t xml:space="preserve">Учреждение было реорганизовано из </w:t>
      </w:r>
      <w:proofErr w:type="spellStart"/>
      <w:r w:rsidR="00FB6869">
        <w:rPr>
          <w:rFonts w:ascii="Times New Roman" w:hAnsi="Times New Roman"/>
          <w:sz w:val="24"/>
          <w:szCs w:val="24"/>
        </w:rPr>
        <w:t>Весневской</w:t>
      </w:r>
      <w:proofErr w:type="spellEnd"/>
      <w:r w:rsidR="00FB6869">
        <w:rPr>
          <w:rFonts w:ascii="Times New Roman" w:hAnsi="Times New Roman"/>
          <w:sz w:val="24"/>
          <w:szCs w:val="24"/>
        </w:rPr>
        <w:t xml:space="preserve"> основной школы. </w:t>
      </w:r>
    </w:p>
    <w:p w14:paraId="3AF17A75" w14:textId="69FD5E64" w:rsidR="005773EE" w:rsidRDefault="005773EE" w:rsidP="005773E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F2099">
        <w:rPr>
          <w:rFonts w:ascii="Times New Roman" w:hAnsi="Times New Roman"/>
          <w:b/>
          <w:sz w:val="24"/>
          <w:szCs w:val="24"/>
        </w:rPr>
        <w:t>Численность обучающихся</w:t>
      </w:r>
      <w:r w:rsidRPr="00153B55">
        <w:rPr>
          <w:rFonts w:ascii="Times New Roman" w:hAnsi="Times New Roman"/>
          <w:sz w:val="24"/>
          <w:szCs w:val="24"/>
        </w:rPr>
        <w:t xml:space="preserve">: </w:t>
      </w:r>
      <w:r w:rsidRPr="001E58F3">
        <w:rPr>
          <w:rFonts w:ascii="Times New Roman" w:hAnsi="Times New Roman"/>
          <w:sz w:val="24"/>
          <w:szCs w:val="24"/>
        </w:rPr>
        <w:t>В настояще</w:t>
      </w:r>
      <w:r>
        <w:rPr>
          <w:rFonts w:ascii="Times New Roman" w:hAnsi="Times New Roman"/>
          <w:sz w:val="24"/>
          <w:szCs w:val="24"/>
        </w:rPr>
        <w:t>е время школа предоставляет свои</w:t>
      </w:r>
      <w:r w:rsidRPr="001E58F3">
        <w:rPr>
          <w:rFonts w:ascii="Times New Roman" w:hAnsi="Times New Roman"/>
          <w:sz w:val="24"/>
          <w:szCs w:val="24"/>
        </w:rPr>
        <w:t xml:space="preserve"> </w:t>
      </w:r>
      <w:r w:rsidR="006E5BB2">
        <w:rPr>
          <w:rFonts w:ascii="Times New Roman" w:hAnsi="Times New Roman"/>
          <w:sz w:val="24"/>
          <w:szCs w:val="24"/>
        </w:rPr>
        <w:t>услуги для населения примерно</w:t>
      </w:r>
      <w:r w:rsidR="00BB331B">
        <w:rPr>
          <w:rFonts w:ascii="Times New Roman" w:hAnsi="Times New Roman"/>
          <w:sz w:val="24"/>
          <w:szCs w:val="24"/>
        </w:rPr>
        <w:t xml:space="preserve"> 1700 человек. На 1 января 2022</w:t>
      </w:r>
      <w:r w:rsidR="008A1571">
        <w:rPr>
          <w:rFonts w:ascii="Times New Roman" w:hAnsi="Times New Roman"/>
          <w:sz w:val="24"/>
          <w:szCs w:val="24"/>
        </w:rPr>
        <w:t xml:space="preserve"> </w:t>
      </w:r>
      <w:r w:rsidR="00BB331B">
        <w:rPr>
          <w:rFonts w:ascii="Times New Roman" w:hAnsi="Times New Roman"/>
          <w:sz w:val="24"/>
          <w:szCs w:val="24"/>
        </w:rPr>
        <w:t>год в школе обучалось 196</w:t>
      </w:r>
      <w:r w:rsidR="006E5BB2">
        <w:rPr>
          <w:rFonts w:ascii="Times New Roman" w:hAnsi="Times New Roman"/>
          <w:sz w:val="24"/>
          <w:szCs w:val="24"/>
        </w:rPr>
        <w:t xml:space="preserve"> человек</w:t>
      </w:r>
      <w:r w:rsidR="00BB331B">
        <w:rPr>
          <w:rFonts w:ascii="Times New Roman" w:hAnsi="Times New Roman"/>
          <w:sz w:val="24"/>
          <w:szCs w:val="24"/>
        </w:rPr>
        <w:t>, 11</w:t>
      </w:r>
      <w:r w:rsidR="006E5BB2">
        <w:rPr>
          <w:rFonts w:ascii="Times New Roman" w:hAnsi="Times New Roman"/>
          <w:sz w:val="24"/>
          <w:szCs w:val="24"/>
        </w:rPr>
        <w:t xml:space="preserve"> классов-комплектов.</w:t>
      </w:r>
      <w:r w:rsidR="00DF7482">
        <w:rPr>
          <w:rFonts w:ascii="Times New Roman" w:hAnsi="Times New Roman"/>
          <w:sz w:val="24"/>
          <w:szCs w:val="24"/>
        </w:rPr>
        <w:t xml:space="preserve"> Параллелей нет, дети обучаются в одну смену</w:t>
      </w:r>
      <w:r w:rsidR="002F200B">
        <w:rPr>
          <w:rFonts w:ascii="Times New Roman" w:hAnsi="Times New Roman"/>
          <w:sz w:val="24"/>
          <w:szCs w:val="24"/>
        </w:rPr>
        <w:t>, 5-ти дневная учебная неделя, кабинетная система.</w:t>
      </w:r>
      <w:r w:rsidRPr="001E58F3">
        <w:rPr>
          <w:rFonts w:ascii="Times New Roman" w:hAnsi="Times New Roman"/>
          <w:sz w:val="24"/>
          <w:szCs w:val="24"/>
        </w:rPr>
        <w:t xml:space="preserve"> </w:t>
      </w:r>
      <w:r w:rsidR="006E5BB2">
        <w:rPr>
          <w:rFonts w:ascii="Times New Roman" w:hAnsi="Times New Roman"/>
          <w:sz w:val="24"/>
          <w:szCs w:val="24"/>
        </w:rPr>
        <w:t>Четвертый год подряд о</w:t>
      </w:r>
      <w:r w:rsidRPr="001E58F3">
        <w:rPr>
          <w:rFonts w:ascii="Times New Roman" w:hAnsi="Times New Roman"/>
          <w:sz w:val="24"/>
          <w:szCs w:val="24"/>
        </w:rPr>
        <w:t>тмечается положительная динамика напо</w:t>
      </w:r>
      <w:r w:rsidR="00BB331B">
        <w:rPr>
          <w:rFonts w:ascii="Times New Roman" w:hAnsi="Times New Roman"/>
          <w:sz w:val="24"/>
          <w:szCs w:val="24"/>
        </w:rPr>
        <w:t>лняемости в начальном звене</w:t>
      </w:r>
      <w:r w:rsidR="00954F50">
        <w:rPr>
          <w:rFonts w:ascii="Times New Roman" w:hAnsi="Times New Roman"/>
          <w:sz w:val="24"/>
          <w:szCs w:val="24"/>
        </w:rPr>
        <w:t xml:space="preserve">. Средняя наполняемость классов в среднем и старшем звене 16 человек. Почти все обучающиеся проживают в селе, на подвозе </w:t>
      </w:r>
      <w:r w:rsidR="00153B55">
        <w:rPr>
          <w:rFonts w:ascii="Times New Roman" w:hAnsi="Times New Roman"/>
          <w:sz w:val="24"/>
          <w:szCs w:val="24"/>
        </w:rPr>
        <w:t xml:space="preserve">только </w:t>
      </w:r>
      <w:r w:rsidR="00954F50">
        <w:rPr>
          <w:rFonts w:ascii="Times New Roman" w:hAnsi="Times New Roman"/>
          <w:sz w:val="24"/>
          <w:szCs w:val="24"/>
        </w:rPr>
        <w:t>6 человек.</w:t>
      </w:r>
    </w:p>
    <w:p w14:paraId="5CF3A2CF" w14:textId="77777777" w:rsidR="005773EE" w:rsidRPr="005317E4" w:rsidRDefault="005773EE" w:rsidP="00A1679A">
      <w:pPr>
        <w:ind w:right="423" w:firstLine="709"/>
        <w:jc w:val="both"/>
      </w:pPr>
      <w:r w:rsidRPr="009F2099">
        <w:rPr>
          <w:b/>
        </w:rPr>
        <w:t>Предоставляемые услуги:</w:t>
      </w:r>
      <w:r w:rsidRPr="00965E85">
        <w:t xml:space="preserve"> </w:t>
      </w:r>
      <w:r w:rsidRPr="005317E4">
        <w:t xml:space="preserve">школа предоставляет образовательные услуги в рамках среднего, а также  </w:t>
      </w:r>
      <w:r w:rsidR="00954F50">
        <w:t xml:space="preserve">дополнительного образования. У нас есть своя </w:t>
      </w:r>
      <w:r>
        <w:t>театраль</w:t>
      </w:r>
      <w:r w:rsidR="00954F50">
        <w:t xml:space="preserve">ная студия, хор, </w:t>
      </w:r>
      <w:r w:rsidR="00BB331B">
        <w:t>спортивные секции</w:t>
      </w:r>
      <w:r w:rsidR="006E5BB2">
        <w:t>.</w:t>
      </w:r>
      <w:r w:rsidR="002F200B">
        <w:t xml:space="preserve"> </w:t>
      </w:r>
    </w:p>
    <w:p w14:paraId="09B9C3E8" w14:textId="77777777" w:rsidR="005773EE" w:rsidRPr="001E58F3" w:rsidRDefault="005773EE" w:rsidP="002F200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F2099">
        <w:rPr>
          <w:rFonts w:ascii="Times New Roman" w:hAnsi="Times New Roman"/>
          <w:b/>
          <w:sz w:val="24"/>
          <w:szCs w:val="24"/>
        </w:rPr>
        <w:t>Кадровый состав:</w:t>
      </w:r>
      <w:r w:rsidRPr="001E58F3">
        <w:rPr>
          <w:rFonts w:ascii="Times New Roman" w:hAnsi="Times New Roman"/>
          <w:sz w:val="24"/>
          <w:szCs w:val="24"/>
        </w:rPr>
        <w:t xml:space="preserve"> с детьми работает опытный </w:t>
      </w:r>
      <w:r w:rsidR="00CC4AC9">
        <w:rPr>
          <w:rFonts w:ascii="Times New Roman" w:hAnsi="Times New Roman"/>
          <w:sz w:val="24"/>
          <w:szCs w:val="24"/>
        </w:rPr>
        <w:t xml:space="preserve">сплочённый </w:t>
      </w:r>
      <w:r w:rsidRPr="001E58F3">
        <w:rPr>
          <w:rFonts w:ascii="Times New Roman" w:hAnsi="Times New Roman"/>
          <w:sz w:val="24"/>
          <w:szCs w:val="24"/>
        </w:rPr>
        <w:t>педагоги</w:t>
      </w:r>
      <w:r>
        <w:rPr>
          <w:rFonts w:ascii="Times New Roman" w:hAnsi="Times New Roman"/>
          <w:sz w:val="24"/>
          <w:szCs w:val="24"/>
        </w:rPr>
        <w:t>ческий коллектив в количестве 18</w:t>
      </w:r>
      <w:r w:rsidRPr="001E58F3">
        <w:rPr>
          <w:rFonts w:ascii="Times New Roman" w:hAnsi="Times New Roman"/>
          <w:sz w:val="24"/>
          <w:szCs w:val="24"/>
        </w:rPr>
        <w:t xml:space="preserve"> человек. Средний возраст педагогов 47 лет. </w:t>
      </w:r>
      <w:r w:rsidR="00CC4AC9">
        <w:rPr>
          <w:rFonts w:ascii="Times New Roman" w:hAnsi="Times New Roman"/>
          <w:sz w:val="24"/>
          <w:szCs w:val="24"/>
        </w:rPr>
        <w:t>Большинство из них с первой</w:t>
      </w:r>
      <w:r w:rsidRPr="001E58F3">
        <w:rPr>
          <w:rFonts w:ascii="Times New Roman" w:hAnsi="Times New Roman"/>
          <w:sz w:val="24"/>
          <w:szCs w:val="24"/>
        </w:rPr>
        <w:t xml:space="preserve"> и высшей категорией. </w:t>
      </w:r>
      <w:r w:rsidR="006E5BB2">
        <w:rPr>
          <w:rFonts w:ascii="Times New Roman" w:hAnsi="Times New Roman"/>
          <w:sz w:val="24"/>
          <w:szCs w:val="24"/>
        </w:rPr>
        <w:t xml:space="preserve">Пятеро из педагогического коллектива являются выпускницами </w:t>
      </w:r>
      <w:proofErr w:type="spellStart"/>
      <w:r w:rsidR="006E5BB2">
        <w:rPr>
          <w:rFonts w:ascii="Times New Roman" w:hAnsi="Times New Roman"/>
          <w:sz w:val="24"/>
          <w:szCs w:val="24"/>
        </w:rPr>
        <w:t>Шилыковской</w:t>
      </w:r>
      <w:proofErr w:type="spellEnd"/>
      <w:r w:rsidR="006E5BB2">
        <w:rPr>
          <w:rFonts w:ascii="Times New Roman" w:hAnsi="Times New Roman"/>
          <w:sz w:val="24"/>
          <w:szCs w:val="24"/>
        </w:rPr>
        <w:t xml:space="preserve"> школы.</w:t>
      </w:r>
      <w:r w:rsidR="00763306">
        <w:rPr>
          <w:rFonts w:ascii="Times New Roman" w:hAnsi="Times New Roman"/>
          <w:sz w:val="24"/>
          <w:szCs w:val="24"/>
        </w:rPr>
        <w:t xml:space="preserve"> </w:t>
      </w:r>
    </w:p>
    <w:p w14:paraId="369D538E" w14:textId="77777777" w:rsidR="005773EE" w:rsidRPr="001E58F3" w:rsidRDefault="005773EE" w:rsidP="002F200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58F3">
        <w:rPr>
          <w:rFonts w:ascii="Times New Roman" w:hAnsi="Times New Roman"/>
          <w:sz w:val="24"/>
          <w:szCs w:val="24"/>
        </w:rPr>
        <w:t xml:space="preserve">Об активной жизненной позиции </w:t>
      </w:r>
      <w:r w:rsidR="00531EFD" w:rsidRPr="001E58F3">
        <w:rPr>
          <w:rFonts w:ascii="Times New Roman" w:hAnsi="Times New Roman"/>
          <w:sz w:val="24"/>
          <w:szCs w:val="24"/>
        </w:rPr>
        <w:t xml:space="preserve">педагогов </w:t>
      </w:r>
      <w:r w:rsidR="00C83597">
        <w:rPr>
          <w:rFonts w:ascii="Times New Roman" w:hAnsi="Times New Roman"/>
          <w:sz w:val="24"/>
          <w:szCs w:val="24"/>
        </w:rPr>
        <w:t>говорят наши</w:t>
      </w:r>
      <w:r w:rsidRPr="001E58F3">
        <w:rPr>
          <w:rFonts w:ascii="Times New Roman" w:hAnsi="Times New Roman"/>
          <w:sz w:val="24"/>
          <w:szCs w:val="24"/>
        </w:rPr>
        <w:t xml:space="preserve"> результаты участия в конкурсах и соревнованиях</w:t>
      </w:r>
      <w:r w:rsidR="00C83597">
        <w:rPr>
          <w:rFonts w:ascii="Times New Roman" w:hAnsi="Times New Roman"/>
          <w:sz w:val="24"/>
          <w:szCs w:val="24"/>
        </w:rPr>
        <w:t>, семинарах</w:t>
      </w:r>
      <w:r w:rsidRPr="00965E85">
        <w:rPr>
          <w:rFonts w:ascii="Times New Roman" w:hAnsi="Times New Roman"/>
          <w:sz w:val="24"/>
          <w:szCs w:val="24"/>
        </w:rPr>
        <w:t xml:space="preserve"> </w:t>
      </w:r>
      <w:r w:rsidRPr="001E58F3">
        <w:rPr>
          <w:rFonts w:ascii="Times New Roman" w:hAnsi="Times New Roman"/>
          <w:sz w:val="24"/>
          <w:szCs w:val="24"/>
        </w:rPr>
        <w:t xml:space="preserve">различного уровня. </w:t>
      </w:r>
      <w:r w:rsidR="002F200B">
        <w:rPr>
          <w:rFonts w:ascii="Times New Roman" w:hAnsi="Times New Roman"/>
          <w:sz w:val="24"/>
          <w:szCs w:val="24"/>
        </w:rPr>
        <w:t>У нас много спортивных достижений, в том числе и в области туризма.</w:t>
      </w:r>
    </w:p>
    <w:p w14:paraId="4C9B31DF" w14:textId="77777777" w:rsidR="008F10E9" w:rsidRPr="00A1679A" w:rsidRDefault="005773EE" w:rsidP="00A1679A">
      <w:pPr>
        <w:pStyle w:val="a3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14:paraId="78D51632" w14:textId="77777777" w:rsidR="005773EE" w:rsidRPr="009F2099" w:rsidRDefault="005773EE" w:rsidP="008F10E9">
      <w:pPr>
        <w:ind w:right="423" w:firstLine="709"/>
        <w:jc w:val="center"/>
        <w:rPr>
          <w:b/>
        </w:rPr>
      </w:pPr>
      <w:r w:rsidRPr="009F2099">
        <w:rPr>
          <w:b/>
        </w:rPr>
        <w:t>Достижения и положительный опыт учреждения:</w:t>
      </w:r>
    </w:p>
    <w:p w14:paraId="21C1625E" w14:textId="77777777" w:rsidR="005773EE" w:rsidRPr="00787FD2" w:rsidRDefault="005773EE" w:rsidP="005773EE">
      <w:pPr>
        <w:ind w:right="423" w:firstLine="709"/>
        <w:jc w:val="both"/>
      </w:pPr>
      <w:r w:rsidRPr="00787FD2">
        <w:t>-</w:t>
      </w:r>
      <w:r w:rsidR="009610B4">
        <w:t xml:space="preserve"> вос</w:t>
      </w:r>
      <w:r w:rsidR="00763306">
        <w:t>ьмой</w:t>
      </w:r>
      <w:r>
        <w:t xml:space="preserve"> год школа реализует образовательную программу для детей с ОВЗ и</w:t>
      </w:r>
      <w:r w:rsidR="00153B55">
        <w:t xml:space="preserve"> детей-инвалидов</w:t>
      </w:r>
      <w:r>
        <w:t>,</w:t>
      </w:r>
    </w:p>
    <w:p w14:paraId="12E780B3" w14:textId="77777777" w:rsidR="005773EE" w:rsidRDefault="005773EE" w:rsidP="005773EE">
      <w:pPr>
        <w:ind w:right="423" w:firstLine="709"/>
        <w:jc w:val="both"/>
      </w:pPr>
      <w:r w:rsidRPr="00BA1E4F">
        <w:t>-</w:t>
      </w:r>
      <w:r w:rsidR="00153B55">
        <w:t xml:space="preserve"> </w:t>
      </w:r>
      <w:r>
        <w:t>с 2016 года появились новые социальные партнеры: Тейковский инд</w:t>
      </w:r>
      <w:r w:rsidR="00763306">
        <w:t xml:space="preserve">устриальный колледж, МКУ </w:t>
      </w:r>
      <w:proofErr w:type="spellStart"/>
      <w:r w:rsidR="00763306">
        <w:t>Шилыковсоке</w:t>
      </w:r>
      <w:proofErr w:type="spellEnd"/>
      <w:r w:rsidR="00763306">
        <w:t xml:space="preserve"> СКО (дом культуры)</w:t>
      </w:r>
      <w:r>
        <w:t xml:space="preserve"> расширил свои направл</w:t>
      </w:r>
      <w:r w:rsidR="006E5BB2">
        <w:t>ения в работе (кружок лепки и рисования</w:t>
      </w:r>
      <w:r w:rsidR="009610B4">
        <w:t>, танцев</w:t>
      </w:r>
      <w:r>
        <w:t>),</w:t>
      </w:r>
    </w:p>
    <w:p w14:paraId="5641109E" w14:textId="77777777" w:rsidR="005773EE" w:rsidRDefault="008F10E9" w:rsidP="005773EE">
      <w:pPr>
        <w:ind w:right="423" w:firstLine="709"/>
        <w:jc w:val="both"/>
      </w:pPr>
      <w:r>
        <w:t>- по-</w:t>
      </w:r>
      <w:r w:rsidR="005773EE">
        <w:t xml:space="preserve">прежнему родители являются помощниками педагогов в организации воспитательной работы, решении проблем, связанных с подготовкой школы к новому учебному году, а также являются активными участниками вместе с детьми спортивных соревнований разного уровня,  </w:t>
      </w:r>
    </w:p>
    <w:p w14:paraId="19276314" w14:textId="77777777" w:rsidR="005773EE" w:rsidRDefault="005773EE" w:rsidP="005773EE">
      <w:pPr>
        <w:ind w:right="423" w:firstLine="709"/>
        <w:jc w:val="both"/>
      </w:pPr>
      <w:r>
        <w:t>-</w:t>
      </w:r>
      <w:r w:rsidR="008F10E9">
        <w:t xml:space="preserve"> </w:t>
      </w:r>
      <w:r w:rsidR="009610B4">
        <w:t>8</w:t>
      </w:r>
      <w:r>
        <w:t>-й год</w:t>
      </w:r>
      <w:r w:rsidR="008F10E9">
        <w:t xml:space="preserve"> в школе </w:t>
      </w:r>
      <w:r>
        <w:t>работает отряд юных пожарных</w:t>
      </w:r>
      <w:r w:rsidRPr="006935D2">
        <w:t xml:space="preserve"> “</w:t>
      </w:r>
      <w:r>
        <w:t>Искорка</w:t>
      </w:r>
      <w:r w:rsidRPr="006935D2">
        <w:t>”</w:t>
      </w:r>
      <w:r>
        <w:t>,</w:t>
      </w:r>
    </w:p>
    <w:p w14:paraId="1710BC67" w14:textId="77777777" w:rsidR="005773EE" w:rsidRDefault="005773EE" w:rsidP="005773EE">
      <w:pPr>
        <w:ind w:right="423" w:firstLine="709"/>
        <w:jc w:val="both"/>
      </w:pPr>
      <w:r>
        <w:t>-</w:t>
      </w:r>
      <w:r w:rsidR="008F10E9">
        <w:t xml:space="preserve"> </w:t>
      </w:r>
      <w:r>
        <w:t xml:space="preserve">с 2015г работает спортивный клуб </w:t>
      </w:r>
      <w:r w:rsidRPr="006935D2">
        <w:t>“</w:t>
      </w:r>
      <w:r>
        <w:t>Школа олимпийского резерва</w:t>
      </w:r>
      <w:r w:rsidRPr="006935D2">
        <w:t>”</w:t>
      </w:r>
      <w:r w:rsidR="008F10E9">
        <w:t>,</w:t>
      </w:r>
    </w:p>
    <w:p w14:paraId="78186F7D" w14:textId="77777777" w:rsidR="005773EE" w:rsidRDefault="00DB476E" w:rsidP="005773EE">
      <w:pPr>
        <w:ind w:right="423" w:firstLine="709"/>
        <w:jc w:val="both"/>
      </w:pPr>
      <w:r>
        <w:t>- ежегодно традиционно про</w:t>
      </w:r>
      <w:r w:rsidR="005773EE">
        <w:t xml:space="preserve">ходит общешкольная игра </w:t>
      </w:r>
      <w:r w:rsidR="005773EE" w:rsidRPr="006935D2">
        <w:t>“</w:t>
      </w:r>
      <w:r w:rsidR="005773EE">
        <w:t>Зарница</w:t>
      </w:r>
      <w:r w:rsidR="005773EE" w:rsidRPr="006935D2">
        <w:t>”</w:t>
      </w:r>
      <w:r w:rsidR="008F10E9">
        <w:t>,</w:t>
      </w:r>
    </w:p>
    <w:p w14:paraId="5C7A17D4" w14:textId="77777777" w:rsidR="005773EE" w:rsidRPr="006935D2" w:rsidRDefault="006E5BB2" w:rsidP="005773EE">
      <w:pPr>
        <w:ind w:right="423" w:firstLine="709"/>
        <w:jc w:val="both"/>
      </w:pPr>
      <w:r>
        <w:t xml:space="preserve">- среди </w:t>
      </w:r>
      <w:r w:rsidR="008F10E9">
        <w:t>педагогов т</w:t>
      </w:r>
      <w:r w:rsidR="005773EE">
        <w:t xml:space="preserve">радиционным стал совместный отдых в местных здравницах </w:t>
      </w:r>
      <w:proofErr w:type="spellStart"/>
      <w:r w:rsidR="005773EE">
        <w:t>Оболсуново</w:t>
      </w:r>
      <w:proofErr w:type="spellEnd"/>
      <w:r w:rsidR="005773EE">
        <w:t xml:space="preserve"> и санаторий им. Станко, </w:t>
      </w:r>
      <w:r w:rsidR="008F10E9">
        <w:t xml:space="preserve">кроме этого </w:t>
      </w:r>
      <w:r w:rsidR="005773EE">
        <w:t xml:space="preserve">до 30% </w:t>
      </w:r>
      <w:r w:rsidR="008F10E9">
        <w:t xml:space="preserve">учителей </w:t>
      </w:r>
      <w:r w:rsidR="005773EE">
        <w:t>ежегодно отдыхают в южных здравницах нашей страны.</w:t>
      </w:r>
    </w:p>
    <w:p w14:paraId="52F0FEF3" w14:textId="381AFFB1" w:rsidR="005773EE" w:rsidRPr="00787FD2" w:rsidRDefault="00153B55" w:rsidP="00153B55">
      <w:pPr>
        <w:ind w:right="423" w:firstLine="709"/>
        <w:jc w:val="both"/>
      </w:pPr>
      <w:r>
        <w:t xml:space="preserve">Одна из задач в нашей работе – это </w:t>
      </w:r>
      <w:r w:rsidR="005773EE">
        <w:t>привлече</w:t>
      </w:r>
      <w:r>
        <w:t xml:space="preserve">ние молодых педагогов </w:t>
      </w:r>
      <w:r w:rsidR="006E5BB2">
        <w:t xml:space="preserve">в школу – так после прохождения в нашей школе практики двумя студентками педагогических учебных заведений, одна из них приходит к нам преподавать с </w:t>
      </w:r>
      <w:r w:rsidR="008A1571">
        <w:t>0</w:t>
      </w:r>
      <w:r w:rsidR="006E5BB2">
        <w:t>1.09.2021г</w:t>
      </w:r>
      <w:r>
        <w:t>.</w:t>
      </w:r>
    </w:p>
    <w:p w14:paraId="02718F71" w14:textId="77777777" w:rsidR="005773EE" w:rsidRPr="00841AF0" w:rsidRDefault="005773EE" w:rsidP="005773EE">
      <w:pPr>
        <w:ind w:right="423" w:firstLine="709"/>
        <w:jc w:val="both"/>
      </w:pPr>
    </w:p>
    <w:p w14:paraId="59988963" w14:textId="77777777" w:rsidR="00800E61" w:rsidRDefault="00800E61"/>
    <w:sectPr w:rsidR="00800E61" w:rsidSect="000E73DD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3EE"/>
    <w:rsid w:val="00131AC7"/>
    <w:rsid w:val="00153B55"/>
    <w:rsid w:val="00162FEC"/>
    <w:rsid w:val="002F200B"/>
    <w:rsid w:val="00531EFD"/>
    <w:rsid w:val="005773EE"/>
    <w:rsid w:val="006E5BB2"/>
    <w:rsid w:val="00724D64"/>
    <w:rsid w:val="00763306"/>
    <w:rsid w:val="00800E61"/>
    <w:rsid w:val="008A1571"/>
    <w:rsid w:val="008F10E9"/>
    <w:rsid w:val="00954F50"/>
    <w:rsid w:val="009610B4"/>
    <w:rsid w:val="00990C71"/>
    <w:rsid w:val="00A1679A"/>
    <w:rsid w:val="00BB331B"/>
    <w:rsid w:val="00C83597"/>
    <w:rsid w:val="00C97608"/>
    <w:rsid w:val="00CC4AC9"/>
    <w:rsid w:val="00DB476E"/>
    <w:rsid w:val="00DF7482"/>
    <w:rsid w:val="00EA447D"/>
    <w:rsid w:val="00F85215"/>
    <w:rsid w:val="00FB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B396"/>
  <w15:docId w15:val="{43D50BCA-C729-4AF3-8B78-E9C98BEA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3E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unhideWhenUsed/>
    <w:rsid w:val="005773EE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773E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63A7-CB36-4BB9-8D00-452DC7E5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Юдин</cp:lastModifiedBy>
  <cp:revision>20</cp:revision>
  <dcterms:created xsi:type="dcterms:W3CDTF">2019-04-03T15:32:00Z</dcterms:created>
  <dcterms:modified xsi:type="dcterms:W3CDTF">2022-02-21T17:37:00Z</dcterms:modified>
</cp:coreProperties>
</file>